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C17081">
        <w:rPr>
          <w:sz w:val="40"/>
          <w:szCs w:val="40"/>
        </w:rPr>
        <w:t>Казань</w:t>
      </w:r>
      <w:r w:rsidR="005D3172" w:rsidRPr="009733B1">
        <w:rPr>
          <w:sz w:val="40"/>
          <w:szCs w:val="40"/>
        </w:rPr>
        <w:t xml:space="preserve">. </w:t>
      </w:r>
      <w:r w:rsidR="00C17081">
        <w:rPr>
          <w:sz w:val="40"/>
          <w:szCs w:val="40"/>
          <w:u w:val="single"/>
        </w:rPr>
        <w:t>29</w:t>
      </w:r>
      <w:r w:rsidR="00287764">
        <w:rPr>
          <w:sz w:val="40"/>
          <w:szCs w:val="40"/>
          <w:u w:val="single"/>
        </w:rPr>
        <w:t xml:space="preserve"> февра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C17081" w:rsidRPr="00C17081">
        <w:rPr>
          <w:b/>
          <w:sz w:val="28"/>
          <w:szCs w:val="32"/>
        </w:rPr>
        <w:t xml:space="preserve">Культурно-досуговый комплекс им. </w:t>
      </w:r>
      <w:proofErr w:type="spellStart"/>
      <w:r w:rsidR="00C17081" w:rsidRPr="00C17081">
        <w:rPr>
          <w:b/>
          <w:sz w:val="28"/>
          <w:szCs w:val="32"/>
        </w:rPr>
        <w:t>В.И.Ленина</w:t>
      </w:r>
      <w:proofErr w:type="spellEnd"/>
      <w:r w:rsidR="00C17081" w:rsidRPr="00C17081">
        <w:rPr>
          <w:b/>
          <w:sz w:val="28"/>
          <w:szCs w:val="32"/>
        </w:rPr>
        <w:t xml:space="preserve"> (ул. Копылова, 2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F8482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F8482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F84823">
        <w:rPr>
          <w:sz w:val="36"/>
          <w:szCs w:val="28"/>
        </w:rPr>
        <w:t>2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  <w:r w:rsidR="008D5A6A">
        <w:rPr>
          <w:sz w:val="36"/>
          <w:szCs w:val="28"/>
        </w:rPr>
        <w:t>(хореография не более 1,5 мин на танец)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F84823">
        <w:rPr>
          <w:b/>
          <w:sz w:val="36"/>
          <w:szCs w:val="28"/>
        </w:rPr>
        <w:t>3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4B095D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28477D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B095D">
        <w:rPr>
          <w:b/>
          <w:sz w:val="36"/>
          <w:szCs w:val="44"/>
        </w:rPr>
        <w:t>3</w:t>
      </w:r>
      <w:r w:rsidR="004832E5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4B095D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до 14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4B095D">
        <w:rPr>
          <w:b/>
          <w:sz w:val="36"/>
          <w:szCs w:val="44"/>
        </w:rPr>
        <w:t>17</w:t>
      </w:r>
      <w:r w:rsidRPr="00873AED">
        <w:rPr>
          <w:b/>
          <w:sz w:val="36"/>
          <w:szCs w:val="44"/>
        </w:rPr>
        <w:t>:</w:t>
      </w:r>
      <w:r w:rsidR="004B095D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4B095D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 до 14 лет и старше</w:t>
      </w:r>
    </w:p>
    <w:p w:rsidR="00836BC7" w:rsidRPr="00B65375" w:rsidRDefault="00836BC7" w:rsidP="00677FA7">
      <w:pPr>
        <w:rPr>
          <w:b/>
          <w:sz w:val="36"/>
          <w:szCs w:val="44"/>
        </w:rPr>
      </w:pPr>
    </w:p>
    <w:p w:rsidR="006B2667" w:rsidRPr="00B65375" w:rsidRDefault="006B2667" w:rsidP="00677FA7">
      <w:pPr>
        <w:rPr>
          <w:b/>
          <w:sz w:val="36"/>
          <w:szCs w:val="44"/>
        </w:rPr>
      </w:pPr>
    </w:p>
    <w:p w:rsidR="006B2667" w:rsidRDefault="006B266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51"/>
        <w:gridCol w:w="2138"/>
        <w:gridCol w:w="4394"/>
        <w:gridCol w:w="1276"/>
        <w:gridCol w:w="1192"/>
        <w:gridCol w:w="829"/>
        <w:gridCol w:w="4620"/>
      </w:tblGrid>
      <w:tr w:rsidR="00DA0C1C" w:rsidTr="00DA0C1C">
        <w:trPr>
          <w:trHeight w:val="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A0C1C" w:rsidTr="00DA0C1C">
        <w:trPr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ля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зовая Пантера 1мин.30 сек</w:t>
            </w:r>
          </w:p>
        </w:tc>
      </w:tr>
      <w:tr w:rsidR="00097AB8" w:rsidTr="00DA0C1C">
        <w:trPr>
          <w:trHeight w:val="6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еркиева Анжел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За зеркалом 2,5</w:t>
            </w:r>
          </w:p>
        </w:tc>
      </w:tr>
      <w:tr w:rsidR="00DA0C1C" w:rsidTr="00DA0C1C">
        <w:trPr>
          <w:trHeight w:val="6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ламов Рафаэль. Территория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тарский народный танец</w:t>
            </w:r>
          </w:p>
        </w:tc>
      </w:tr>
      <w:tr w:rsidR="00DA0C1C" w:rsidTr="00DA0C1C">
        <w:trPr>
          <w:trHeight w:val="6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i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l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ly</w:t>
            </w:r>
            <w:proofErr w:type="spellEnd"/>
          </w:p>
        </w:tc>
      </w:tr>
      <w:tr w:rsidR="00DA0C1C" w:rsidTr="00DA0C1C">
        <w:trPr>
          <w:trHeight w:val="6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ова Елизаве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йковский "Вальс цветов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лкунчик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хронометраж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15 мин</w:t>
            </w:r>
          </w:p>
        </w:tc>
      </w:tr>
      <w:tr w:rsidR="00DA0C1C" w:rsidTr="00DA0C1C">
        <w:trPr>
          <w:trHeight w:val="6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 Александр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1C" w:rsidRDefault="00DA0C1C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</w:tr>
    </w:tbl>
    <w:p w:rsidR="00DA0C1C" w:rsidRPr="00DA0C1C" w:rsidRDefault="00DA0C1C" w:rsidP="00DA0C1C">
      <w:pPr>
        <w:spacing w:line="259" w:lineRule="auto"/>
        <w:jc w:val="center"/>
        <w:rPr>
          <w:b/>
          <w:sz w:val="32"/>
          <w:szCs w:val="44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551"/>
        <w:gridCol w:w="2073"/>
        <w:gridCol w:w="4382"/>
        <w:gridCol w:w="1427"/>
        <w:gridCol w:w="1118"/>
        <w:gridCol w:w="829"/>
        <w:gridCol w:w="4620"/>
      </w:tblGrid>
      <w:tr w:rsidR="00486100" w:rsidTr="00486100">
        <w:trPr>
          <w:trHeight w:val="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рритория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школа-студия Алтын, Дом дружбы народов РТ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азань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танец "Самовар", 2:30</w:t>
            </w:r>
          </w:p>
        </w:tc>
      </w:tr>
      <w:tr w:rsidR="00097AB8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14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я"лаборатор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нца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светлячки 2,5</w:t>
            </w:r>
          </w:p>
        </w:tc>
      </w:tr>
      <w:tr w:rsidR="00D92C95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3-5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Юные рокеры» 2,05 мин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тоже живы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 w:rsidP="00097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етний дождь». Постановщик: Семенов Ники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манович.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 46 сек. 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де живут улыбки" -2.10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школа-студия Алтын, Дом дружбы народов РТ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азань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дижанская полька, 2:45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елёная карета, 03:03</w:t>
            </w:r>
          </w:p>
        </w:tc>
      </w:tr>
      <w:tr w:rsidR="00097AB8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ореографическая студия "лаборатория танца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Головоломка 2,5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астушок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рритория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азин игрушек</w:t>
            </w:r>
          </w:p>
        </w:tc>
      </w:tr>
      <w:tr w:rsidR="00D92C95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6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поисках звезды», 2,35</w:t>
            </w:r>
          </w:p>
        </w:tc>
      </w:tr>
      <w:tr w:rsidR="00490D8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-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 речки 3мин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 w:rsidP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солнухи», 3,25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етического развития "ДЖОЙ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хочу быть дирижером" -3мин.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Ансамбля танца "KAZAN",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э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эзинэлэр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Бабушкины сокровища), 2:27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юр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 3 мин</w:t>
            </w:r>
          </w:p>
        </w:tc>
      </w:tr>
      <w:tr w:rsidR="007C7E78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-студия Алтын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мин</w:t>
            </w:r>
          </w:p>
        </w:tc>
      </w:tr>
      <w:tr w:rsidR="00490D8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-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рантелла 3 мин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кменский народный танец Хронометраж: 3:00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школа-студия Алтын, Дом дружбы народов РТ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азань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джикский танец "Праздник урожа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31</w:t>
            </w:r>
          </w:p>
        </w:tc>
      </w:tr>
      <w:tr w:rsidR="00490D8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к-звезды» 2 минуты</w:t>
            </w:r>
          </w:p>
        </w:tc>
      </w:tr>
      <w:tr w:rsidR="00097AB8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15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хореографическая студия "Лаборатория Танца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97AB8">
              <w:rPr>
                <w:rFonts w:ascii="Calibri" w:hAnsi="Calibri"/>
                <w:color w:val="000000" w:themeColor="text1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B8" w:rsidRPr="00097AB8" w:rsidRDefault="00097AB8" w:rsidP="00097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Под прицелом 2,5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а в облака, 3:00</w:t>
            </w:r>
          </w:p>
        </w:tc>
      </w:tr>
      <w:tr w:rsidR="0048610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0" w:rsidRDefault="004861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Дерево жизни». Постановщик: Семенов Никита Германович. Продолжительность номера: 3 мин 7 сек. Исполнитель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t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юр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рландия 3мин</w:t>
            </w:r>
          </w:p>
        </w:tc>
      </w:tr>
      <w:tr w:rsidR="00EE2826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Ансамбля танца "KAZAN",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ндижанская полька", 2:22</w:t>
            </w:r>
          </w:p>
        </w:tc>
      </w:tr>
      <w:tr w:rsidR="00490D80" w:rsidTr="00486100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P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-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елиск,3 мин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8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95" w:rsidRDefault="00D92C95" w:rsidP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ремя живых кукол»</w:t>
            </w:r>
          </w:p>
        </w:tc>
      </w:tr>
      <w:tr w:rsidR="007C7E78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ий народны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ынн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ылбы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” Хронометраж: 3:14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уман 3мин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Оранжевая планета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ченский танец, «Лезгинка» 3,40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 пролился свет, 4:00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создаем счастливый мир» 4,20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SOLO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ёрно-белое кино». Постановщик: Семенов Никита Германович. </w:t>
            </w:r>
            <w:r w:rsidRPr="00D92C95">
              <w:rPr>
                <w:rFonts w:ascii="Calibri" w:hAnsi="Calibri" w:cs="Calibri"/>
                <w:color w:val="000000"/>
                <w:sz w:val="14"/>
                <w:szCs w:val="22"/>
              </w:rPr>
              <w:t>Продолжительность номе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2 мин 59 сек. </w:t>
            </w:r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Исполнитель музыкального произведения: G-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Swing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Feat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Le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Major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Melon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«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La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Voix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Humaine</w:t>
            </w:r>
            <w:proofErr w:type="spellEnd"/>
            <w:r w:rsidRPr="00D92C95">
              <w:rPr>
                <w:rFonts w:ascii="Calibri" w:hAnsi="Calibri" w:cs="Calibri"/>
                <w:color w:val="000000"/>
                <w:sz w:val="16"/>
                <w:szCs w:val="22"/>
              </w:rPr>
              <w:t>».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овский народны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же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ясовая» Хронометраж: 3:31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ы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рландия 3мин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 чем говорят цветы, 03:29</w:t>
            </w:r>
          </w:p>
        </w:tc>
      </w:tr>
      <w:tr w:rsidR="00490D80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4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ьюж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,47</w:t>
            </w:r>
          </w:p>
        </w:tc>
      </w:tr>
      <w:tr w:rsidR="007C7E78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UP CREW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 w:rsidP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ль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ез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3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и песни «ТУЛПАР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ий народны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шм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Хронометраж: 2:41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при камерном балете ‘’ Пантера’’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‘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’Кокон’’ , 2.40</w:t>
            </w:r>
          </w:p>
        </w:tc>
      </w:tr>
      <w:tr w:rsidR="00D92C95" w:rsidTr="00D92C9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95" w:rsidRDefault="00D92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z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,14 мин</w:t>
            </w:r>
          </w:p>
        </w:tc>
      </w:tr>
      <w:tr w:rsidR="007C7E78" w:rsidTr="007C7E7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везыл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башкирских мар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вырд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20</w:t>
            </w:r>
          </w:p>
        </w:tc>
      </w:tr>
    </w:tbl>
    <w:p w:rsidR="007C7E78" w:rsidRPr="007C7E78" w:rsidRDefault="007C7E78" w:rsidP="00FA43BE">
      <w:pPr>
        <w:spacing w:after="160" w:line="259" w:lineRule="auto"/>
        <w:jc w:val="center"/>
        <w:rPr>
          <w:b/>
          <w:sz w:val="10"/>
          <w:szCs w:val="44"/>
        </w:rPr>
      </w:pPr>
    </w:p>
    <w:p w:rsidR="00FA43BE" w:rsidRPr="00FA43BE" w:rsidRDefault="00FA43BE" w:rsidP="00FA43BE">
      <w:pPr>
        <w:spacing w:after="160" w:line="259" w:lineRule="auto"/>
        <w:jc w:val="center"/>
        <w:rPr>
          <w:b/>
          <w:sz w:val="44"/>
          <w:szCs w:val="44"/>
        </w:rPr>
      </w:pPr>
      <w:r w:rsidRPr="00FA43BE">
        <w:rPr>
          <w:b/>
          <w:sz w:val="44"/>
          <w:szCs w:val="44"/>
        </w:rPr>
        <w:t xml:space="preserve"> </w:t>
      </w:r>
      <w:r w:rsidRPr="00FA43BE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29"/>
        <w:gridCol w:w="1894"/>
        <w:gridCol w:w="3704"/>
        <w:gridCol w:w="1144"/>
        <w:gridCol w:w="1392"/>
        <w:gridCol w:w="1192"/>
        <w:gridCol w:w="5065"/>
      </w:tblGrid>
      <w:tr w:rsidR="00B1217E" w:rsidTr="00B1217E">
        <w:trPr>
          <w:trHeight w:val="6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7E78" w:rsidRDefault="007C7E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чки&amp;Сын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хомяки" 03:0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Пупс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Песня «взрослые и дети»</w:t>
            </w:r>
          </w:p>
        </w:tc>
      </w:tr>
      <w:tr w:rsidR="00490D80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йруллина Ми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но солнышко, 3:2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м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блака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Я.Шаинский,сл.С.Г.Козлов</w:t>
            </w:r>
            <w:proofErr w:type="spellEnd"/>
            <w:proofErr w:type="gramEnd"/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желания 3:23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л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гемотик 2:45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ова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жигаем заезды 3,25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н стоп" 2:53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йруллина Ми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Papagallo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03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а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 все о той весне!» 3:15</w:t>
            </w:r>
          </w:p>
        </w:tc>
      </w:tr>
      <w:tr w:rsidR="004744D9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4D9">
              <w:rPr>
                <w:rFonts w:ascii="Calibri" w:hAnsi="Calibri"/>
                <w:sz w:val="22"/>
                <w:szCs w:val="22"/>
              </w:rPr>
              <w:t>29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4D9">
              <w:rPr>
                <w:rFonts w:ascii="Calibri" w:hAnsi="Calibri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744D9">
              <w:rPr>
                <w:rFonts w:ascii="Calibri" w:hAnsi="Calibri"/>
                <w:sz w:val="22"/>
                <w:szCs w:val="22"/>
              </w:rPr>
              <w:t>Мураткина</w:t>
            </w:r>
            <w:proofErr w:type="spellEnd"/>
            <w:r w:rsidRPr="004744D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744D9">
              <w:rPr>
                <w:rFonts w:ascii="Calibri" w:hAnsi="Calibri"/>
                <w:sz w:val="22"/>
                <w:szCs w:val="22"/>
              </w:rPr>
              <w:t>Амелия</w:t>
            </w:r>
            <w:proofErr w:type="spellEnd"/>
            <w:r w:rsidRPr="004744D9">
              <w:rPr>
                <w:rFonts w:ascii="Calibri" w:hAnsi="Calibri"/>
                <w:sz w:val="22"/>
                <w:szCs w:val="22"/>
              </w:rPr>
              <w:t xml:space="preserve"> Кузьм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4D9">
              <w:rPr>
                <w:rFonts w:ascii="Calibri" w:hAnsi="Calibri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4D9">
              <w:rPr>
                <w:rFonts w:ascii="Calibri" w:hAnsi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44D9">
              <w:rPr>
                <w:rFonts w:ascii="Calibri" w:hAnsi="Calibri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D9" w:rsidRPr="004744D9" w:rsidRDefault="004744D9" w:rsidP="004744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Красно Солнышко , 2.05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fчо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дри» автор 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.1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фи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тальянский мальчик</w:t>
            </w:r>
          </w:p>
        </w:tc>
      </w:tr>
      <w:tr w:rsidR="00490D80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д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ень», 3:02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тфра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д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ый рояль", из к/ф “Мы из джаза” (1983). Продолжительность 2:2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м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вери Тамерлана” 3,5 мин. Автор музыки и слов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́ль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́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’Ш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Автор аранжировки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м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й Юрьевич</w:t>
            </w:r>
          </w:p>
        </w:tc>
      </w:tr>
      <w:tr w:rsidR="00954B15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fчо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15" w:rsidRDefault="00954B15" w:rsidP="00954B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«Птицы белые»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Ма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оролевствко коше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Фадеева-Моска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:0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н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еша 4 минуты</w:t>
            </w:r>
          </w:p>
        </w:tc>
      </w:tr>
      <w:tr w:rsidR="00490D80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д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йдэгэ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сл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ырлый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эрг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Соф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bo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0</w:t>
            </w:r>
          </w:p>
        </w:tc>
      </w:tr>
      <w:tr w:rsidR="009D5024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орожно!Дет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ит месяц»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зл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уравли" музыка-Ян Френкель, стихи- Расул Гамзатов. 4:0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ю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фотографии в газете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ьф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того парня 3:5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ad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0</w:t>
            </w:r>
          </w:p>
        </w:tc>
      </w:tr>
      <w:tr w:rsidR="00490D80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зл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дус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Нас учили быть птицами" музыка - Петр Каминский, слова -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00</w:t>
            </w:r>
          </w:p>
        </w:tc>
      </w:tr>
      <w:tr w:rsidR="00BF52AC" w:rsidTr="00490D80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Недетское врем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 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з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члере</w:t>
            </w:r>
            <w:proofErr w:type="spellEnd"/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о, пришедшее с войны О. Сидоров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учи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ин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ьчонка»</w:t>
            </w:r>
          </w:p>
        </w:tc>
      </w:tr>
      <w:tr w:rsidR="00490D80" w:rsidRPr="004B095D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м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nro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ф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енька</w:t>
            </w:r>
          </w:p>
        </w:tc>
      </w:tr>
      <w:tr w:rsidR="00BF52AC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Недетское врем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 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В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us</w:t>
            </w:r>
            <w:proofErr w:type="spellEnd"/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суп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52AC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n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e</w:t>
            </w:r>
            <w:proofErr w:type="spellEnd"/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х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ir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</w:t>
            </w:r>
            <w:proofErr w:type="spellEnd"/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3.0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алия Хабибул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май» 4:00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инова Василис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лион шагов 3:00</w:t>
            </w:r>
          </w:p>
        </w:tc>
      </w:tr>
      <w:tr w:rsidR="00F84823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б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ф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3" w:rsidRDefault="00F84823" w:rsidP="00F848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ююмбике</w:t>
            </w:r>
            <w:proofErr w:type="spellEnd"/>
          </w:p>
        </w:tc>
      </w:tr>
      <w:tr w:rsidR="00BF52AC" w:rsidRPr="00A15E8B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учин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B1217E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 House Of the Rising Sun</w:t>
            </w:r>
          </w:p>
        </w:tc>
      </w:tr>
      <w:tr w:rsidR="00490D80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м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и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80" w:rsidRDefault="00490D80" w:rsidP="00490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тличница, 3 мин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ёл казак молодой ,4-24</w:t>
            </w:r>
          </w:p>
        </w:tc>
      </w:tr>
      <w:tr w:rsidR="00BF52AC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 учили быть птицами"-4:03</w:t>
            </w:r>
          </w:p>
        </w:tc>
      </w:tr>
      <w:tr w:rsidR="00BF52AC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ш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ушка (3:50)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з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ьд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ну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мелой" Ал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к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2</w:t>
            </w:r>
          </w:p>
        </w:tc>
      </w:tr>
      <w:tr w:rsidR="00B1217E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ьф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7E" w:rsidRDefault="00B121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 добрым утром 3:18</w:t>
            </w:r>
          </w:p>
        </w:tc>
      </w:tr>
      <w:tr w:rsidR="00A15E8B" w:rsidTr="00B1217E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29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Сидоров Артур Анто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E8B">
              <w:rPr>
                <w:rFonts w:ascii="Calibri" w:hAnsi="Calibri"/>
                <w:sz w:val="22"/>
                <w:szCs w:val="22"/>
              </w:rPr>
              <w:t>В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B" w:rsidRPr="00A15E8B" w:rsidRDefault="00A15E8B" w:rsidP="00A15E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Рождается новый день</w:t>
            </w:r>
            <w:bookmarkStart w:id="0" w:name="_GoBack"/>
            <w:bookmarkEnd w:id="0"/>
          </w:p>
        </w:tc>
      </w:tr>
      <w:tr w:rsidR="009D5024" w:rsidTr="009D5024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ратьев Юсуповых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ишина» из реп. гр. «Ариэль»</w:t>
            </w:r>
          </w:p>
        </w:tc>
      </w:tr>
      <w:tr w:rsidR="00BF52AC" w:rsidTr="009D5024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Голос" 3:45</w:t>
            </w:r>
          </w:p>
        </w:tc>
      </w:tr>
      <w:tr w:rsidR="00BF52AC" w:rsidTr="009D5024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ш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адаю в небо (3:40)</w:t>
            </w:r>
          </w:p>
        </w:tc>
      </w:tr>
    </w:tbl>
    <w:p w:rsidR="00CA0DD5" w:rsidRPr="007C7E78" w:rsidRDefault="00CA0DD5" w:rsidP="00486100">
      <w:pPr>
        <w:spacing w:after="160" w:line="259" w:lineRule="auto"/>
        <w:rPr>
          <w:b/>
          <w:sz w:val="44"/>
          <w:szCs w:val="44"/>
        </w:rPr>
      </w:pPr>
    </w:p>
    <w:p w:rsidR="00CA0DD5" w:rsidRPr="007C7E78" w:rsidRDefault="00CA0DD5">
      <w:pPr>
        <w:spacing w:after="160" w:line="259" w:lineRule="auto"/>
        <w:rPr>
          <w:b/>
          <w:sz w:val="44"/>
          <w:szCs w:val="44"/>
        </w:rPr>
      </w:pPr>
      <w:r w:rsidRPr="007C7E78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="00FA43BE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29"/>
        <w:gridCol w:w="1919"/>
        <w:gridCol w:w="3689"/>
        <w:gridCol w:w="1144"/>
        <w:gridCol w:w="1390"/>
        <w:gridCol w:w="1192"/>
        <w:gridCol w:w="5057"/>
      </w:tblGrid>
      <w:tr w:rsidR="009D5024" w:rsidTr="009D5024">
        <w:trPr>
          <w:trHeight w:val="9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D5024" w:rsidRPr="00A15E8B" w:rsidTr="009D5024">
        <w:trPr>
          <w:trHeight w:val="5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’б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Александра Кручинина и Э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ку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ы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кста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и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lum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cott, Corey Sanders, Jon Maguire - «You are the reason» (3:17)</w:t>
            </w:r>
          </w:p>
        </w:tc>
      </w:tr>
      <w:tr w:rsidR="00AF04CE" w:rsidTr="009D5024">
        <w:trPr>
          <w:trHeight w:val="7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Камилла Русл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Pr="009D5024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Мальчоночка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с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Верни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не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узыку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4.15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афут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Арте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Vivo per lei , 3:30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упов Наи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умишевский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лаком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бу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BF52AC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Цвети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емля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оя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00</w:t>
            </w:r>
          </w:p>
        </w:tc>
      </w:tr>
      <w:tr w:rsidR="00AF04CE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Камилла Русл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CE" w:rsidRPr="009D5024" w:rsidRDefault="00AF04CE" w:rsidP="00AF0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Милосердие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у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р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Japan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л.Огневич</w:t>
            </w:r>
            <w:proofErr w:type="spellEnd"/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Богд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Это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осто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йна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с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</w:rPr>
              <w:t>1.Если в сердце живёт любовь, 3.10</w:t>
            </w:r>
          </w:p>
        </w:tc>
      </w:tr>
      <w:tr w:rsidR="009D5024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ркуль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Стани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24" w:rsidRPr="009D5024" w:rsidRDefault="009D5024" w:rsidP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am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slow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«You'll Have to Swing It» (Mr. Paganini)</w:t>
            </w:r>
          </w:p>
        </w:tc>
      </w:tr>
      <w:tr w:rsidR="00D148FC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Саматова</w:t>
            </w:r>
            <w:proofErr w:type="spellEnd"/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Дина </w:t>
            </w:r>
            <w:proofErr w:type="spellStart"/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А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8FC" w:rsidRPr="00D148FC" w:rsidRDefault="00D148FC" w:rsidP="00D148F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148F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"Fall in line", Christina Aguilera, 3.30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ина Мар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Z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c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:30</w:t>
            </w:r>
          </w:p>
        </w:tc>
      </w:tr>
      <w:tr w:rsidR="009D5024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б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Марат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Jennifer Hudson - One night only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imp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57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чатурян Элла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isher e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obyan</w:t>
            </w:r>
            <w:proofErr w:type="spellEnd"/>
          </w:p>
        </w:tc>
      </w:tr>
      <w:tr w:rsidR="009D5024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чинина Александра Михайл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«Anyone» -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кста</w:t>
            </w: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mi Lovato ,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ibi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ourelly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yelar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rzazadeh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Jay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oncie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Sam Roman ,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yyon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lexander) - 3:56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D14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8FC">
              <w:rPr>
                <w:rFonts w:ascii="Calibri" w:hAnsi="Calibri"/>
                <w:color w:val="000000" w:themeColor="text1"/>
                <w:sz w:val="22"/>
                <w:szCs w:val="22"/>
              </w:rPr>
              <w:t>А9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Touch", Dina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matova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20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Я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к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хотела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41</w:t>
            </w:r>
          </w:p>
        </w:tc>
      </w:tr>
      <w:tr w:rsidR="00BF52AC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ронцов Иван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EE2826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E28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L.O.V.E.-Nat King Cole -2:32</w:t>
            </w:r>
          </w:p>
        </w:tc>
      </w:tr>
      <w:tr w:rsidR="00BF52AC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рту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All I could do was cry- Beyoncé</w:t>
            </w:r>
          </w:p>
        </w:tc>
      </w:tr>
      <w:tr w:rsidR="00BF52AC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шова Ангелина Геннад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Perfect 4:43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б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Вале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вои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леды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3:25)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л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Edit Piaf -Milord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Блюз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ви</w:t>
            </w:r>
            <w:proofErr w:type="spellEnd"/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олько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ы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и я, 3:32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ий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Michael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ble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Feeling good,3:55</w:t>
            </w:r>
          </w:p>
        </w:tc>
      </w:tr>
      <w:tr w:rsidR="009D5024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EE2826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д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рап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несович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Elton John - Can you feel the love tonight</w:t>
            </w:r>
          </w:p>
        </w:tc>
      </w:tr>
      <w:tr w:rsidR="00EE2826" w:rsidRPr="00A15E8B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Козлова Анастасия Борис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E28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Adele-Love in the dark</w:t>
            </w:r>
          </w:p>
        </w:tc>
      </w:tr>
      <w:tr w:rsidR="00BF52AC" w:rsidRPr="004B095D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а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л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Zaz -je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eux</w:t>
            </w:r>
            <w:proofErr w:type="spellEnd"/>
          </w:p>
        </w:tc>
      </w:tr>
      <w:tr w:rsidR="00BF52AC" w:rsidRPr="004B095D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Лысенк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Blue skies</w:t>
            </w:r>
          </w:p>
        </w:tc>
      </w:tr>
      <w:tr w:rsidR="00BF52AC" w:rsidRPr="004B095D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AC" w:rsidRPr="009D5024" w:rsidRDefault="00BF52AC" w:rsidP="00BF5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Я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умею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нцевать</w:t>
            </w:r>
            <w:proofErr w:type="spellEnd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4:02</w:t>
            </w:r>
          </w:p>
        </w:tc>
      </w:tr>
      <w:tr w:rsidR="00EE2826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триотическая песня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ронцова Мария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28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роф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26" w:rsidRPr="00EE2826" w:rsidRDefault="00EE2826" w:rsidP="00EE2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лада о матери 5:45</w:t>
            </w:r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Колыбельная Rauf and </w:t>
            </w:r>
            <w:proofErr w:type="spellStart"/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ik</w:t>
            </w:r>
            <w:proofErr w:type="spellEnd"/>
          </w:p>
        </w:tc>
      </w:tr>
      <w:tr w:rsidR="009D5024" w:rsidTr="009D5024">
        <w:trPr>
          <w:trHeight w:val="7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24" w:rsidRPr="009D5024" w:rsidRDefault="009D5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D50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“Without you” 3,36мин</w:t>
            </w:r>
          </w:p>
        </w:tc>
      </w:tr>
    </w:tbl>
    <w:p w:rsidR="006866BD" w:rsidRPr="009D5024" w:rsidRDefault="006866BD" w:rsidP="000A364D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sectPr w:rsidR="006866BD" w:rsidRPr="009D5024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51" w:rsidRDefault="00403F51" w:rsidP="003A4539">
      <w:r>
        <w:separator/>
      </w:r>
    </w:p>
  </w:endnote>
  <w:endnote w:type="continuationSeparator" w:id="0">
    <w:p w:rsidR="00403F51" w:rsidRDefault="00403F5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26" w:rsidRPr="004D264B" w:rsidRDefault="00EE28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26" w:rsidRPr="004D264B" w:rsidRDefault="00EE28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51" w:rsidRDefault="00403F51" w:rsidP="003A4539">
      <w:r>
        <w:separator/>
      </w:r>
    </w:p>
  </w:footnote>
  <w:footnote w:type="continuationSeparator" w:id="0">
    <w:p w:rsidR="00403F51" w:rsidRDefault="00403F5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E2826" w:rsidRDefault="00EE28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8B">
          <w:rPr>
            <w:noProof/>
          </w:rPr>
          <w:t>1</w:t>
        </w:r>
        <w:r>
          <w:fldChar w:fldCharType="end"/>
        </w:r>
      </w:p>
    </w:sdtContent>
  </w:sdt>
  <w:p w:rsidR="00EE2826" w:rsidRPr="004D264B" w:rsidRDefault="00EE282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E2826" w:rsidRDefault="00EE28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8B">
          <w:rPr>
            <w:noProof/>
          </w:rPr>
          <w:t>12</w:t>
        </w:r>
        <w:r>
          <w:fldChar w:fldCharType="end"/>
        </w:r>
      </w:p>
    </w:sdtContent>
  </w:sdt>
  <w:p w:rsidR="00EE2826" w:rsidRPr="004D264B" w:rsidRDefault="00EE282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6A04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97AB8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202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477D"/>
    <w:rsid w:val="00287158"/>
    <w:rsid w:val="00287243"/>
    <w:rsid w:val="00287764"/>
    <w:rsid w:val="00292BB4"/>
    <w:rsid w:val="00293C7D"/>
    <w:rsid w:val="002952E0"/>
    <w:rsid w:val="00295930"/>
    <w:rsid w:val="002A070A"/>
    <w:rsid w:val="002A28EA"/>
    <w:rsid w:val="002A392F"/>
    <w:rsid w:val="002A3962"/>
    <w:rsid w:val="002A402E"/>
    <w:rsid w:val="002A4331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732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B79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1BE0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3F51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2789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744D9"/>
    <w:rsid w:val="004800C5"/>
    <w:rsid w:val="004803B7"/>
    <w:rsid w:val="004811DF"/>
    <w:rsid w:val="0048125E"/>
    <w:rsid w:val="004832E5"/>
    <w:rsid w:val="0048579E"/>
    <w:rsid w:val="00485AF0"/>
    <w:rsid w:val="00486100"/>
    <w:rsid w:val="00486B57"/>
    <w:rsid w:val="00486C01"/>
    <w:rsid w:val="00486E5D"/>
    <w:rsid w:val="00490D80"/>
    <w:rsid w:val="0049344D"/>
    <w:rsid w:val="004937FF"/>
    <w:rsid w:val="004959A5"/>
    <w:rsid w:val="004976E5"/>
    <w:rsid w:val="00497792"/>
    <w:rsid w:val="004A1AB0"/>
    <w:rsid w:val="004A4BF6"/>
    <w:rsid w:val="004A71A1"/>
    <w:rsid w:val="004B0761"/>
    <w:rsid w:val="004B095D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5BD4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2667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3740F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87D95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C7E78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38DF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2A5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5A6A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4B15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D5024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15E8B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AC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4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217E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5375"/>
    <w:rsid w:val="00B6714C"/>
    <w:rsid w:val="00B70D49"/>
    <w:rsid w:val="00B72417"/>
    <w:rsid w:val="00B74A25"/>
    <w:rsid w:val="00B828F9"/>
    <w:rsid w:val="00B83F14"/>
    <w:rsid w:val="00B84DE6"/>
    <w:rsid w:val="00B874C4"/>
    <w:rsid w:val="00B9211A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52AC"/>
    <w:rsid w:val="00BF6291"/>
    <w:rsid w:val="00BF62AD"/>
    <w:rsid w:val="00BF6B27"/>
    <w:rsid w:val="00BF6C31"/>
    <w:rsid w:val="00BF7267"/>
    <w:rsid w:val="00C01155"/>
    <w:rsid w:val="00C02A72"/>
    <w:rsid w:val="00C063FE"/>
    <w:rsid w:val="00C0661C"/>
    <w:rsid w:val="00C06A98"/>
    <w:rsid w:val="00C06E4E"/>
    <w:rsid w:val="00C10071"/>
    <w:rsid w:val="00C10553"/>
    <w:rsid w:val="00C10B42"/>
    <w:rsid w:val="00C118F9"/>
    <w:rsid w:val="00C15A13"/>
    <w:rsid w:val="00C17081"/>
    <w:rsid w:val="00C20581"/>
    <w:rsid w:val="00C20D1A"/>
    <w:rsid w:val="00C21D46"/>
    <w:rsid w:val="00C232C6"/>
    <w:rsid w:val="00C24439"/>
    <w:rsid w:val="00C255F7"/>
    <w:rsid w:val="00C26074"/>
    <w:rsid w:val="00C2784A"/>
    <w:rsid w:val="00C33056"/>
    <w:rsid w:val="00C36978"/>
    <w:rsid w:val="00C37C27"/>
    <w:rsid w:val="00C408F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DD5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144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48FC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2C95"/>
    <w:rsid w:val="00D951A2"/>
    <w:rsid w:val="00D97D56"/>
    <w:rsid w:val="00DA0C1C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18CA"/>
    <w:rsid w:val="00DD4167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2826"/>
    <w:rsid w:val="00EE43E1"/>
    <w:rsid w:val="00EE5E6B"/>
    <w:rsid w:val="00EE6038"/>
    <w:rsid w:val="00EE70B2"/>
    <w:rsid w:val="00EF3851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4823"/>
    <w:rsid w:val="00F864EF"/>
    <w:rsid w:val="00F86F2E"/>
    <w:rsid w:val="00F91149"/>
    <w:rsid w:val="00F91872"/>
    <w:rsid w:val="00F92882"/>
    <w:rsid w:val="00F94907"/>
    <w:rsid w:val="00F959DC"/>
    <w:rsid w:val="00FA43B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56F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4B6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A9BE-F310-4444-8D8F-1D6229F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33</cp:revision>
  <dcterms:created xsi:type="dcterms:W3CDTF">2020-02-25T17:54:00Z</dcterms:created>
  <dcterms:modified xsi:type="dcterms:W3CDTF">2020-02-26T20:09:00Z</dcterms:modified>
</cp:coreProperties>
</file>